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684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501"/>
        <w:gridCol w:w="2439"/>
        <w:gridCol w:w="2694"/>
        <w:gridCol w:w="2835"/>
      </w:tblGrid>
      <w:tr w:rsidR="00863F9D" w:rsidTr="00D4409F">
        <w:tc>
          <w:tcPr>
            <w:tcW w:w="2362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A</w:t>
            </w:r>
          </w:p>
          <w:p w:rsidR="00863F9D" w:rsidRPr="009348FE" w:rsidRDefault="00863F9D" w:rsidP="009348FE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B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C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E</w:t>
            </w:r>
          </w:p>
          <w:p w:rsidR="00863F9D" w:rsidRPr="009348FE" w:rsidRDefault="00863F9D" w:rsidP="009348FE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63F9D" w:rsidRPr="009348FE" w:rsidRDefault="00863F9D" w:rsidP="009348FE">
            <w:pPr>
              <w:jc w:val="center"/>
              <w:rPr>
                <w:b/>
              </w:rPr>
            </w:pPr>
            <w:r w:rsidRPr="009348FE">
              <w:rPr>
                <w:b/>
              </w:rPr>
              <w:t>Column F</w:t>
            </w:r>
          </w:p>
          <w:p w:rsidR="00863F9D" w:rsidRPr="009348FE" w:rsidRDefault="00863F9D" w:rsidP="009348FE">
            <w:pPr>
              <w:jc w:val="center"/>
              <w:rPr>
                <w:b/>
              </w:rPr>
            </w:pPr>
          </w:p>
        </w:tc>
      </w:tr>
      <w:tr w:rsidR="00863F9D" w:rsidRPr="00B126C3" w:rsidTr="00D4409F">
        <w:trPr>
          <w:trHeight w:val="7508"/>
        </w:trPr>
        <w:tc>
          <w:tcPr>
            <w:tcW w:w="2362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usic</w:t>
            </w:r>
          </w:p>
          <w:p w:rsidR="00863F9D" w:rsidRPr="00D4409F" w:rsidRDefault="00D4409F" w:rsidP="009348FE">
            <w:pPr>
              <w:rPr>
                <w:sz w:val="18"/>
                <w:szCs w:val="18"/>
              </w:rPr>
            </w:pPr>
            <w:r w:rsidRPr="00D4409F">
              <w:rPr>
                <w:sz w:val="18"/>
                <w:szCs w:val="18"/>
              </w:rPr>
              <w:t>Physics</w:t>
            </w:r>
          </w:p>
          <w:p w:rsidR="00D4409F" w:rsidRPr="00D11947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9348FE" w:rsidRDefault="009348FE" w:rsidP="009348FE">
            <w:pPr>
              <w:rPr>
                <w:sz w:val="18"/>
                <w:szCs w:val="18"/>
                <w:u w:val="single"/>
              </w:rPr>
            </w:pPr>
          </w:p>
          <w:p w:rsidR="00C0486A" w:rsidRDefault="00C0486A" w:rsidP="009348FE">
            <w:pPr>
              <w:rPr>
                <w:sz w:val="18"/>
                <w:szCs w:val="18"/>
                <w:u w:val="single"/>
              </w:rPr>
            </w:pPr>
          </w:p>
          <w:p w:rsidR="00D4409F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D4409F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Higher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Chemistry</w:t>
            </w:r>
          </w:p>
          <w:p w:rsidR="00D4409F" w:rsidRPr="00D11947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raph Comm</w:t>
            </w:r>
            <w:r w:rsidR="0059011E" w:rsidRPr="00D11947">
              <w:rPr>
                <w:sz w:val="18"/>
                <w:szCs w:val="18"/>
              </w:rPr>
              <w:t>unication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odern Studies</w:t>
            </w:r>
          </w:p>
          <w:p w:rsidR="00BE2E2A" w:rsidRPr="00D11947" w:rsidRDefault="00BE2E2A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graph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D81F34" w:rsidRDefault="00D81F34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 (S4 only)</w:t>
            </w:r>
          </w:p>
          <w:p w:rsidR="00D4409F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of Mathematics (S5/6 only)</w:t>
            </w:r>
          </w:p>
          <w:p w:rsidR="00D4409F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Science  (S5/6 only)</w:t>
            </w:r>
          </w:p>
          <w:p w:rsidR="00D4409F" w:rsidRPr="00D11947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Sector (S5/6 only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4B4C65" w:rsidRDefault="004B4C65" w:rsidP="009348FE">
            <w:pPr>
              <w:rPr>
                <w:sz w:val="18"/>
                <w:szCs w:val="18"/>
              </w:rPr>
            </w:pPr>
          </w:p>
          <w:p w:rsidR="004B4C65" w:rsidRDefault="004B4C65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</w:tc>
        <w:tc>
          <w:tcPr>
            <w:tcW w:w="2362" w:type="dxa"/>
          </w:tcPr>
          <w:p w:rsidR="00E66EAF" w:rsidRPr="00D11947" w:rsidRDefault="00E66EAF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E66EAF" w:rsidRPr="00D11947" w:rsidRDefault="00E66EAF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Chemistry</w:t>
            </w:r>
          </w:p>
          <w:p w:rsidR="00863F9D" w:rsidRPr="00D11947" w:rsidRDefault="00E66EA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Studies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</w:p>
          <w:p w:rsidR="00D4409F" w:rsidRPr="00D11947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C0486A" w:rsidRDefault="00C0486A" w:rsidP="009348FE">
            <w:pPr>
              <w:rPr>
                <w:sz w:val="18"/>
                <w:szCs w:val="18"/>
                <w:u w:val="single"/>
              </w:rPr>
            </w:pPr>
          </w:p>
          <w:p w:rsidR="00D4409F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D4409F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Higher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Art</w:t>
            </w:r>
            <w:r w:rsidR="00F42259">
              <w:rPr>
                <w:sz w:val="18"/>
                <w:szCs w:val="18"/>
              </w:rPr>
              <w:t xml:space="preserve"> &amp; Design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ineering Science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edia</w:t>
            </w:r>
          </w:p>
          <w:p w:rsidR="00D81F34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  <w:p w:rsidR="0059011E" w:rsidRPr="00D81F34" w:rsidRDefault="00D81F34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Performance &amp; Sports Development (Level 6)</w:t>
            </w: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 (S5/6 only)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 (S4 only)</w:t>
            </w:r>
          </w:p>
          <w:p w:rsidR="002A40C0" w:rsidRPr="00D11947" w:rsidRDefault="002A40C0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(S5/6 only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4B4C65" w:rsidRDefault="004B4C65" w:rsidP="009348FE">
            <w:pPr>
              <w:rPr>
                <w:sz w:val="18"/>
                <w:szCs w:val="18"/>
              </w:rPr>
            </w:pPr>
          </w:p>
          <w:p w:rsidR="004B4C65" w:rsidRDefault="004B4C65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</w:tc>
        <w:tc>
          <w:tcPr>
            <w:tcW w:w="2501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7166F4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  <w:p w:rsidR="00D4409F" w:rsidRPr="00D11947" w:rsidRDefault="00D4409F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C0486A" w:rsidRDefault="00C0486A" w:rsidP="009348FE">
            <w:pPr>
              <w:rPr>
                <w:sz w:val="18"/>
                <w:szCs w:val="18"/>
                <w:u w:val="single"/>
              </w:rPr>
            </w:pPr>
          </w:p>
          <w:p w:rsidR="00D4409F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D4409F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7166F4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 xml:space="preserve">Higher </w:t>
            </w:r>
          </w:p>
          <w:p w:rsidR="007166F4" w:rsidRDefault="0091759B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man </w:t>
            </w:r>
            <w:r w:rsidR="007166F4">
              <w:rPr>
                <w:sz w:val="18"/>
                <w:szCs w:val="18"/>
              </w:rPr>
              <w:t>Biology</w:t>
            </w:r>
          </w:p>
          <w:p w:rsidR="00E66EAF" w:rsidRDefault="00E66EAF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 xml:space="preserve">Chemistry 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eography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usic</w:t>
            </w:r>
          </w:p>
          <w:p w:rsidR="00D4409F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</w:t>
            </w:r>
          </w:p>
          <w:p w:rsidR="00D4409F" w:rsidRPr="00D11947" w:rsidRDefault="00D4409F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D81F34" w:rsidRDefault="00D81F34" w:rsidP="009348FE">
            <w:pPr>
              <w:rPr>
                <w:sz w:val="18"/>
                <w:szCs w:val="18"/>
                <w:u w:val="single"/>
              </w:rPr>
            </w:pPr>
          </w:p>
          <w:p w:rsidR="00863F9D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D4409F" w:rsidRPr="00D4409F" w:rsidRDefault="00D4409F" w:rsidP="009348FE">
            <w:pPr>
              <w:rPr>
                <w:sz w:val="18"/>
                <w:szCs w:val="18"/>
              </w:rPr>
            </w:pPr>
            <w:r w:rsidRPr="00D4409F">
              <w:rPr>
                <w:sz w:val="18"/>
                <w:szCs w:val="18"/>
              </w:rPr>
              <w:t>Art &amp; Design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iology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usiness</w:t>
            </w:r>
          </w:p>
          <w:p w:rsidR="00E66EAF" w:rsidRDefault="00E66EA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raph Comm</w:t>
            </w:r>
            <w:r w:rsidR="00CF4EAC" w:rsidRPr="00D11947">
              <w:rPr>
                <w:sz w:val="18"/>
                <w:szCs w:val="18"/>
              </w:rPr>
              <w:t>unication</w:t>
            </w:r>
            <w:r w:rsidRPr="00D11947">
              <w:rPr>
                <w:sz w:val="18"/>
                <w:szCs w:val="18"/>
              </w:rPr>
              <w:t xml:space="preserve"> 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History</w:t>
            </w:r>
          </w:p>
          <w:p w:rsidR="00D4409F" w:rsidRPr="00D11947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Science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hysics</w:t>
            </w:r>
          </w:p>
          <w:p w:rsidR="00863F9D" w:rsidRPr="00D11947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spitality:  </w:t>
            </w:r>
            <w:r w:rsidR="00863F9D" w:rsidRPr="00D11947">
              <w:rPr>
                <w:sz w:val="18"/>
                <w:szCs w:val="18"/>
              </w:rPr>
              <w:t>Practical Cooker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CE3ABC" w:rsidRDefault="00CE3ABC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D4409F" w:rsidRDefault="00D4409F" w:rsidP="009348FE">
            <w:pPr>
              <w:rPr>
                <w:sz w:val="18"/>
                <w:szCs w:val="18"/>
              </w:rPr>
            </w:pPr>
          </w:p>
          <w:p w:rsidR="004B4C65" w:rsidRDefault="004B4C65" w:rsidP="009348FE">
            <w:pPr>
              <w:rPr>
                <w:sz w:val="18"/>
                <w:szCs w:val="18"/>
              </w:rPr>
            </w:pPr>
          </w:p>
          <w:p w:rsidR="004B4C65" w:rsidRDefault="004B4C65" w:rsidP="009348FE">
            <w:pPr>
              <w:rPr>
                <w:sz w:val="18"/>
                <w:szCs w:val="18"/>
              </w:rPr>
            </w:pPr>
          </w:p>
          <w:p w:rsidR="00863F9D" w:rsidRPr="00D11947" w:rsidRDefault="00BE2E2A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</w:t>
            </w:r>
          </w:p>
        </w:tc>
        <w:tc>
          <w:tcPr>
            <w:tcW w:w="2439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iology</w: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C0486A" w:rsidRDefault="00C0486A" w:rsidP="009348FE">
            <w:pPr>
              <w:rPr>
                <w:sz w:val="18"/>
                <w:szCs w:val="18"/>
                <w:u w:val="single"/>
              </w:rPr>
            </w:pPr>
          </w:p>
          <w:p w:rsidR="00D4409F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D4409F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 xml:space="preserve">Higher 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Administration</w:t>
            </w:r>
          </w:p>
          <w:p w:rsidR="00863F9D" w:rsidRDefault="0091759B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man </w:t>
            </w:r>
            <w:r w:rsidR="00863F9D" w:rsidRPr="00D11947">
              <w:rPr>
                <w:sz w:val="18"/>
                <w:szCs w:val="18"/>
              </w:rPr>
              <w:t>Biology</w:t>
            </w:r>
          </w:p>
          <w:p w:rsidR="00E66EAF" w:rsidRPr="00D11947" w:rsidRDefault="00E66EAF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hysic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RMP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panish</w:t>
            </w: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</w:p>
          <w:p w:rsidR="0059011E" w:rsidRPr="00D11947" w:rsidRDefault="0059011E" w:rsidP="009348FE">
            <w:pPr>
              <w:rPr>
                <w:sz w:val="18"/>
                <w:szCs w:val="18"/>
                <w:u w:val="single"/>
              </w:rPr>
            </w:pPr>
          </w:p>
          <w:p w:rsidR="00D81F34" w:rsidRDefault="00D81F34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Art</w:t>
            </w:r>
            <w:r w:rsidR="00F42259">
              <w:rPr>
                <w:sz w:val="18"/>
                <w:szCs w:val="18"/>
              </w:rPr>
              <w:t xml:space="preserve"> &amp; Design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 xml:space="preserve">Chemistry </w:t>
            </w:r>
          </w:p>
          <w:p w:rsidR="00863F9D" w:rsidRDefault="002A40C0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ic Communication</w:t>
            </w:r>
          </w:p>
          <w:p w:rsidR="00D4409F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Science</w:t>
            </w:r>
          </w:p>
          <w:p w:rsidR="00863F9D" w:rsidRPr="00D11947" w:rsidRDefault="00E66EA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Studies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usic</w:t>
            </w:r>
          </w:p>
          <w:p w:rsidR="007166F4" w:rsidRDefault="00F42259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spitality:  </w:t>
            </w:r>
            <w:r w:rsidR="00D4409F">
              <w:rPr>
                <w:sz w:val="18"/>
                <w:szCs w:val="18"/>
              </w:rPr>
              <w:t>Practical Cookery</w:t>
            </w:r>
          </w:p>
          <w:p w:rsidR="00D81F34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panish</w:t>
            </w:r>
          </w:p>
          <w:p w:rsidR="0059011E" w:rsidRDefault="00D81F34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Design (Level 5)</w:t>
            </w: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D4409F" w:rsidRDefault="00D4409F" w:rsidP="009348FE">
            <w:pPr>
              <w:rPr>
                <w:sz w:val="18"/>
                <w:szCs w:val="18"/>
              </w:rPr>
            </w:pPr>
          </w:p>
          <w:p w:rsidR="004B4C65" w:rsidRDefault="004B4C65" w:rsidP="009348FE">
            <w:pPr>
              <w:rPr>
                <w:sz w:val="18"/>
                <w:szCs w:val="18"/>
              </w:rPr>
            </w:pPr>
          </w:p>
          <w:p w:rsidR="004B4C65" w:rsidRDefault="004B4C65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</w:tc>
        <w:tc>
          <w:tcPr>
            <w:tcW w:w="2694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C0486A" w:rsidRDefault="00C0486A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 **(AGS)</w:t>
            </w:r>
          </w:p>
          <w:p w:rsidR="00D4409F" w:rsidRPr="00D11947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ing Science **(H)</w:t>
            </w:r>
          </w:p>
          <w:p w:rsidR="00863F9D" w:rsidRDefault="00C0486A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 **(AGS)</w:t>
            </w:r>
          </w:p>
          <w:p w:rsidR="00D4409F" w:rsidRPr="00C0486A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 **(H)</w:t>
            </w:r>
          </w:p>
          <w:p w:rsidR="00C0486A" w:rsidRDefault="00C0486A" w:rsidP="009348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5B2D48" wp14:editId="13E4DB21">
                      <wp:simplePos x="0" y="0"/>
                      <wp:positionH relativeFrom="column">
                        <wp:posOffset>-6265545</wp:posOffset>
                      </wp:positionH>
                      <wp:positionV relativeFrom="paragraph">
                        <wp:posOffset>442595</wp:posOffset>
                      </wp:positionV>
                      <wp:extent cx="969010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7D2A7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3.35pt,34.85pt" to="269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" strokecolor="black [3040]"/>
                  </w:pict>
                </mc:Fallback>
              </mc:AlternateContent>
            </w:r>
            <w:r>
              <w:rPr>
                <w:sz w:val="18"/>
                <w:szCs w:val="18"/>
              </w:rPr>
              <w:t>History**(AGS)</w:t>
            </w:r>
          </w:p>
          <w:p w:rsidR="00C0486A" w:rsidRPr="00C0486A" w:rsidRDefault="00C0486A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Studies **(AGS)</w:t>
            </w:r>
          </w:p>
          <w:p w:rsidR="00C0486A" w:rsidRPr="00C0486A" w:rsidRDefault="00C0486A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 **(H)</w:t>
            </w:r>
          </w:p>
          <w:p w:rsidR="00F42259" w:rsidRDefault="00F42259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 xml:space="preserve">Higher </w:t>
            </w:r>
          </w:p>
          <w:p w:rsidR="007166F4" w:rsidRDefault="007166F4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ing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</w:t>
            </w:r>
          </w:p>
          <w:p w:rsidR="007166F4" w:rsidRPr="00D11947" w:rsidRDefault="007166F4" w:rsidP="007166F4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French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</w:t>
            </w:r>
          </w:p>
          <w:p w:rsidR="007166F4" w:rsidRPr="00D11947" w:rsidRDefault="007166F4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</w:t>
            </w:r>
          </w:p>
          <w:p w:rsidR="0059011E" w:rsidRDefault="0059011E" w:rsidP="009348FE">
            <w:pPr>
              <w:rPr>
                <w:sz w:val="18"/>
                <w:szCs w:val="18"/>
              </w:rPr>
            </w:pPr>
          </w:p>
          <w:p w:rsidR="004B4C65" w:rsidRDefault="004B4C65" w:rsidP="009348FE">
            <w:pPr>
              <w:rPr>
                <w:sz w:val="18"/>
                <w:szCs w:val="18"/>
                <w:u w:val="single"/>
              </w:rPr>
            </w:pPr>
          </w:p>
          <w:p w:rsidR="00D81F34" w:rsidRDefault="00D81F34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863F9D" w:rsidRPr="00D11947" w:rsidRDefault="007166F4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on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Chemistry</w:t>
            </w:r>
          </w:p>
          <w:p w:rsidR="00D4409F" w:rsidRPr="00D11947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ing</w:t>
            </w:r>
            <w:r w:rsidR="00D81F34">
              <w:rPr>
                <w:sz w:val="18"/>
                <w:szCs w:val="18"/>
              </w:rPr>
              <w:t xml:space="preserve"> (At BODA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nglish (S5/6 only)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French</w:t>
            </w:r>
          </w:p>
          <w:p w:rsidR="00BE2E2A" w:rsidRDefault="00BE2E2A" w:rsidP="00BE2E2A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Geography</w:t>
            </w:r>
          </w:p>
          <w:p w:rsidR="00D4409F" w:rsidRPr="00D11947" w:rsidRDefault="00D4409F" w:rsidP="00BE2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Sector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E</w:t>
            </w:r>
          </w:p>
          <w:p w:rsidR="00863F9D" w:rsidRPr="00D11947" w:rsidRDefault="00D4409F" w:rsidP="009348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B74EC3" wp14:editId="0C557D83">
                      <wp:simplePos x="0" y="0"/>
                      <wp:positionH relativeFrom="column">
                        <wp:posOffset>-6265545</wp:posOffset>
                      </wp:positionH>
                      <wp:positionV relativeFrom="paragraph">
                        <wp:posOffset>355600</wp:posOffset>
                      </wp:positionV>
                      <wp:extent cx="96901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A8F67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3.35pt,28pt" to="269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"/>
                  </w:pict>
                </mc:Fallback>
              </mc:AlternateContent>
            </w:r>
            <w:r w:rsidR="00863F9D" w:rsidRPr="00D11947">
              <w:rPr>
                <w:sz w:val="18"/>
                <w:szCs w:val="18"/>
              </w:rPr>
              <w:t>Physic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ractical Woodworking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</w:p>
          <w:p w:rsidR="00A163B1" w:rsidRPr="009726C0" w:rsidRDefault="00A163B1" w:rsidP="00A163B1">
            <w:pPr>
              <w:rPr>
                <w:b/>
                <w:sz w:val="18"/>
                <w:szCs w:val="20"/>
                <w:u w:val="single"/>
              </w:rPr>
            </w:pPr>
            <w:r w:rsidRPr="009726C0">
              <w:rPr>
                <w:b/>
                <w:sz w:val="18"/>
                <w:szCs w:val="20"/>
                <w:u w:val="single"/>
              </w:rPr>
              <w:t>Foundation Apprenticeships</w:t>
            </w:r>
          </w:p>
          <w:p w:rsidR="00A163B1" w:rsidRDefault="00A163B1" w:rsidP="00A163B1">
            <w:pPr>
              <w:rPr>
                <w:sz w:val="18"/>
                <w:szCs w:val="20"/>
              </w:rPr>
            </w:pPr>
            <w:r w:rsidRPr="009726C0">
              <w:rPr>
                <w:sz w:val="18"/>
                <w:szCs w:val="20"/>
              </w:rPr>
              <w:t>Creative and Digital Media</w:t>
            </w:r>
          </w:p>
          <w:p w:rsidR="00D4409F" w:rsidRPr="009726C0" w:rsidRDefault="00D4409F" w:rsidP="00A163B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od &amp; Drink Operations</w:t>
            </w:r>
          </w:p>
          <w:p w:rsidR="00A163B1" w:rsidRPr="009726C0" w:rsidRDefault="00A163B1" w:rsidP="00A163B1">
            <w:pPr>
              <w:rPr>
                <w:sz w:val="18"/>
                <w:szCs w:val="20"/>
              </w:rPr>
            </w:pPr>
            <w:r w:rsidRPr="009726C0">
              <w:rPr>
                <w:sz w:val="18"/>
                <w:szCs w:val="20"/>
              </w:rPr>
              <w:t>ICT</w:t>
            </w:r>
          </w:p>
          <w:p w:rsidR="00A163B1" w:rsidRDefault="00D4409F" w:rsidP="00A163B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ivil</w:t>
            </w:r>
            <w:r w:rsidR="00A163B1" w:rsidRPr="009726C0">
              <w:rPr>
                <w:sz w:val="18"/>
                <w:szCs w:val="20"/>
              </w:rPr>
              <w:t xml:space="preserve"> Engineering</w:t>
            </w:r>
          </w:p>
          <w:p w:rsidR="00D4409F" w:rsidRPr="009726C0" w:rsidRDefault="00D4409F" w:rsidP="00A163B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cial Care &amp; Healthcare</w:t>
            </w:r>
          </w:p>
          <w:p w:rsidR="00A163B1" w:rsidRDefault="00A163B1" w:rsidP="009348FE">
            <w:pPr>
              <w:rPr>
                <w:sz w:val="18"/>
                <w:szCs w:val="18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</w:tc>
        <w:tc>
          <w:tcPr>
            <w:tcW w:w="2835" w:type="dxa"/>
          </w:tcPr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Advanced HG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usiness Management**(H</w:t>
            </w:r>
            <w:r w:rsidR="00C0486A">
              <w:rPr>
                <w:sz w:val="18"/>
                <w:szCs w:val="18"/>
              </w:rPr>
              <w:t>A</w:t>
            </w:r>
            <w:r w:rsidRPr="00D11947">
              <w:rPr>
                <w:sz w:val="18"/>
                <w:szCs w:val="18"/>
              </w:rPr>
              <w:t>)</w:t>
            </w:r>
          </w:p>
          <w:p w:rsidR="00D4409F" w:rsidRPr="00D11947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 ** (HA)</w:t>
            </w:r>
          </w:p>
          <w:p w:rsidR="00C0486A" w:rsidRPr="00D11947" w:rsidRDefault="00C0486A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**(AGS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 of Mechanics**(H)</w:t>
            </w:r>
          </w:p>
          <w:p w:rsidR="00863F9D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(BODA)</w:t>
            </w:r>
          </w:p>
          <w:p w:rsidR="00D4409F" w:rsidRPr="00D11947" w:rsidRDefault="00D4409F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 **(AGS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</w:p>
          <w:p w:rsidR="00D4409F" w:rsidRDefault="00D4409F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 xml:space="preserve">Higher 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usiness Management</w:t>
            </w:r>
          </w:p>
          <w:p w:rsidR="0059011E" w:rsidRPr="00D11947" w:rsidRDefault="0059011E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ESOL**(H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History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aths</w:t>
            </w:r>
          </w:p>
          <w:p w:rsidR="00D4409F" w:rsidRDefault="00D81F34" w:rsidP="00D4409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E94F5E" wp14:editId="7E96A754">
                      <wp:simplePos x="0" y="0"/>
                      <wp:positionH relativeFrom="column">
                        <wp:posOffset>-7963914</wp:posOffset>
                      </wp:positionH>
                      <wp:positionV relativeFrom="paragraph">
                        <wp:posOffset>463550</wp:posOffset>
                      </wp:positionV>
                      <wp:extent cx="96901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5AC45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7.1pt,36.5pt" to="135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"/>
                  </w:pict>
                </mc:Fallback>
              </mc:AlternateContent>
            </w:r>
            <w:r w:rsidR="00D4409F" w:rsidRPr="00D11947">
              <w:rPr>
                <w:sz w:val="18"/>
                <w:szCs w:val="18"/>
              </w:rPr>
              <w:t>Leadership Award</w:t>
            </w:r>
            <w:r w:rsidR="00D4409F">
              <w:rPr>
                <w:sz w:val="18"/>
                <w:szCs w:val="18"/>
              </w:rPr>
              <w:t xml:space="preserve"> (units only)</w:t>
            </w:r>
          </w:p>
          <w:p w:rsidR="00843BCC" w:rsidRPr="00D11947" w:rsidRDefault="00843BCC" w:rsidP="00D4409F">
            <w:pPr>
              <w:rPr>
                <w:sz w:val="18"/>
                <w:szCs w:val="18"/>
              </w:rPr>
            </w:pPr>
          </w:p>
          <w:p w:rsidR="0059011E" w:rsidRDefault="0059011E" w:rsidP="009348FE">
            <w:pPr>
              <w:rPr>
                <w:sz w:val="18"/>
                <w:szCs w:val="18"/>
              </w:rPr>
            </w:pPr>
          </w:p>
          <w:p w:rsidR="00D81F34" w:rsidRDefault="00D81F34" w:rsidP="009348FE">
            <w:pPr>
              <w:rPr>
                <w:sz w:val="18"/>
                <w:szCs w:val="18"/>
                <w:u w:val="single"/>
              </w:rPr>
            </w:pPr>
          </w:p>
          <w:p w:rsidR="00863F9D" w:rsidRPr="00D11947" w:rsidRDefault="00863F9D" w:rsidP="009348FE">
            <w:pPr>
              <w:rPr>
                <w:sz w:val="18"/>
                <w:szCs w:val="18"/>
                <w:u w:val="single"/>
              </w:rPr>
            </w:pPr>
            <w:r w:rsidRPr="00D11947">
              <w:rPr>
                <w:sz w:val="18"/>
                <w:szCs w:val="18"/>
                <w:u w:val="single"/>
              </w:rPr>
              <w:t>National 5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Biology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Computing</w:t>
            </w:r>
          </w:p>
          <w:p w:rsidR="004B4C65" w:rsidRPr="00D11947" w:rsidRDefault="004B4C65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L **(H)</w:t>
            </w:r>
          </w:p>
          <w:p w:rsidR="00863F9D" w:rsidRDefault="007166F4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(S5/6 only)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Modern Studies</w:t>
            </w:r>
          </w:p>
          <w:p w:rsidR="00863F9D" w:rsidRPr="00D11947" w:rsidRDefault="00E34958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  <w:p w:rsidR="00863F9D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PE</w:t>
            </w:r>
          </w:p>
          <w:p w:rsidR="007166F4" w:rsidRPr="00D11947" w:rsidRDefault="007166F4" w:rsidP="00934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l Woodworking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RMPS</w:t>
            </w:r>
          </w:p>
          <w:p w:rsidR="00863F9D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Travel &amp; Tourism</w:t>
            </w:r>
          </w:p>
          <w:p w:rsidR="00D4409F" w:rsidRDefault="00D4409F" w:rsidP="00A163B1">
            <w:pPr>
              <w:rPr>
                <w:b/>
                <w:sz w:val="18"/>
                <w:szCs w:val="20"/>
                <w:u w:val="single"/>
              </w:rPr>
            </w:pPr>
          </w:p>
          <w:p w:rsidR="00A163B1" w:rsidRPr="009726C0" w:rsidRDefault="00A163B1" w:rsidP="00A163B1">
            <w:pPr>
              <w:rPr>
                <w:b/>
                <w:sz w:val="18"/>
                <w:szCs w:val="20"/>
                <w:u w:val="single"/>
              </w:rPr>
            </w:pPr>
            <w:r w:rsidRPr="009726C0">
              <w:rPr>
                <w:b/>
                <w:sz w:val="18"/>
                <w:szCs w:val="20"/>
                <w:u w:val="single"/>
              </w:rPr>
              <w:t>Foundation Apprenticeships</w:t>
            </w:r>
          </w:p>
          <w:p w:rsidR="004B4C65" w:rsidRDefault="004B4C65" w:rsidP="00A163B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untancy</w:t>
            </w:r>
          </w:p>
          <w:p w:rsidR="00A163B1" w:rsidRDefault="00A163B1" w:rsidP="00A163B1">
            <w:pPr>
              <w:rPr>
                <w:sz w:val="18"/>
                <w:szCs w:val="20"/>
              </w:rPr>
            </w:pPr>
            <w:r w:rsidRPr="009726C0">
              <w:rPr>
                <w:sz w:val="18"/>
                <w:szCs w:val="20"/>
              </w:rPr>
              <w:t>Children &amp; Young People</w:t>
            </w:r>
          </w:p>
          <w:p w:rsidR="004B4C65" w:rsidRPr="009726C0" w:rsidRDefault="004B4C65" w:rsidP="00A163B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ectrical Engineering</w:t>
            </w:r>
          </w:p>
          <w:p w:rsidR="00A163B1" w:rsidRDefault="004B4C65" w:rsidP="00A163B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ientific Technologies (Lab Skills)</w:t>
            </w:r>
          </w:p>
          <w:p w:rsidR="004B4C65" w:rsidRPr="009726C0" w:rsidRDefault="004B4C65" w:rsidP="00A163B1">
            <w:pPr>
              <w:rPr>
                <w:sz w:val="16"/>
                <w:szCs w:val="18"/>
              </w:rPr>
            </w:pPr>
          </w:p>
          <w:p w:rsidR="00A163B1" w:rsidRDefault="00A163B1" w:rsidP="00A163B1">
            <w:pPr>
              <w:rPr>
                <w:sz w:val="18"/>
                <w:szCs w:val="18"/>
              </w:rPr>
            </w:pPr>
          </w:p>
          <w:p w:rsidR="00E66EAF" w:rsidRPr="00D11947" w:rsidRDefault="00863F9D" w:rsidP="009348FE">
            <w:pPr>
              <w:rPr>
                <w:sz w:val="18"/>
                <w:szCs w:val="18"/>
              </w:rPr>
            </w:pPr>
            <w:r w:rsidRPr="00D11947">
              <w:rPr>
                <w:sz w:val="18"/>
                <w:szCs w:val="18"/>
              </w:rPr>
              <w:t>Study</w:t>
            </w:r>
          </w:p>
        </w:tc>
      </w:tr>
    </w:tbl>
    <w:p w:rsidR="00D11947" w:rsidRDefault="009348FE" w:rsidP="00A163B1">
      <w:pPr>
        <w:spacing w:after="0" w:line="240" w:lineRule="auto"/>
        <w:jc w:val="center"/>
        <w:rPr>
          <w:b/>
          <w:sz w:val="28"/>
          <w:szCs w:val="28"/>
        </w:rPr>
      </w:pPr>
      <w:r w:rsidRPr="009348FE">
        <w:rPr>
          <w:b/>
          <w:sz w:val="28"/>
          <w:szCs w:val="28"/>
        </w:rPr>
        <w:t xml:space="preserve">ALL COURSE CHOICE FORMS </w:t>
      </w:r>
      <w:r w:rsidRPr="009348FE">
        <w:rPr>
          <w:b/>
          <w:sz w:val="28"/>
          <w:szCs w:val="28"/>
          <w:u w:val="single"/>
        </w:rPr>
        <w:t>MUST</w:t>
      </w:r>
      <w:r w:rsidRPr="009348FE">
        <w:rPr>
          <w:b/>
          <w:sz w:val="28"/>
          <w:szCs w:val="28"/>
        </w:rPr>
        <w:t xml:space="preserve"> BE COMPLETED AND HANDED IN BY </w:t>
      </w:r>
      <w:r w:rsidR="00DD0C89">
        <w:rPr>
          <w:b/>
          <w:sz w:val="28"/>
          <w:szCs w:val="28"/>
          <w:u w:val="single"/>
        </w:rPr>
        <w:t>WEDNESDAY 14</w:t>
      </w:r>
      <w:r w:rsidRPr="009348FE">
        <w:rPr>
          <w:b/>
          <w:sz w:val="28"/>
          <w:szCs w:val="28"/>
          <w:u w:val="single"/>
        </w:rPr>
        <w:t xml:space="preserve"> MARCH</w:t>
      </w:r>
    </w:p>
    <w:p w:rsidR="009B1BB0" w:rsidRDefault="009B1BB0" w:rsidP="00A163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9B1BB0">
        <w:rPr>
          <w:b/>
          <w:sz w:val="28"/>
          <w:szCs w:val="28"/>
        </w:rPr>
        <w:t xml:space="preserve">eparate application form needs to be completed for NESCOL/City Campus </w:t>
      </w:r>
      <w:r>
        <w:rPr>
          <w:b/>
          <w:sz w:val="28"/>
          <w:szCs w:val="28"/>
        </w:rPr>
        <w:t xml:space="preserve">courses by Friday </w:t>
      </w:r>
      <w:r w:rsidR="00D4409F">
        <w:rPr>
          <w:b/>
          <w:sz w:val="28"/>
          <w:szCs w:val="28"/>
        </w:rPr>
        <w:t>16</w:t>
      </w:r>
      <w:r w:rsidRPr="009B1BB0">
        <w:rPr>
          <w:b/>
          <w:sz w:val="28"/>
          <w:szCs w:val="28"/>
        </w:rPr>
        <w:t xml:space="preserve"> March</w:t>
      </w:r>
    </w:p>
    <w:p w:rsidR="00A163B1" w:rsidRPr="00A163B1" w:rsidRDefault="00A163B1" w:rsidP="00C41BA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30"/>
        <w:gridCol w:w="2693"/>
        <w:gridCol w:w="2694"/>
        <w:gridCol w:w="2835"/>
      </w:tblGrid>
      <w:tr w:rsidR="0059011E" w:rsidTr="00A163B1">
        <w:tc>
          <w:tcPr>
            <w:tcW w:w="2362" w:type="dxa"/>
            <w:shd w:val="clear" w:color="auto" w:fill="D9D9D9" w:themeFill="background1" w:themeFillShade="D9"/>
          </w:tcPr>
          <w:p w:rsidR="0059011E" w:rsidRDefault="0059011E" w:rsidP="00A163B1">
            <w:r>
              <w:t>Column A</w:t>
            </w:r>
          </w:p>
          <w:p w:rsidR="0059011E" w:rsidRDefault="0059011E" w:rsidP="00A163B1"/>
        </w:tc>
        <w:tc>
          <w:tcPr>
            <w:tcW w:w="2362" w:type="dxa"/>
            <w:shd w:val="clear" w:color="auto" w:fill="D9D9D9" w:themeFill="background1" w:themeFillShade="D9"/>
          </w:tcPr>
          <w:p w:rsidR="0059011E" w:rsidRDefault="0059011E" w:rsidP="00A163B1">
            <w:r>
              <w:t>Column B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59011E" w:rsidRDefault="0059011E" w:rsidP="00A163B1">
            <w:r>
              <w:t>Column 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9011E" w:rsidRDefault="00C41BAE" w:rsidP="00A163B1">
            <w:r>
              <w:t>Colum</w:t>
            </w:r>
            <w:r w:rsidR="0059011E">
              <w:t>n 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9011E" w:rsidRDefault="0059011E" w:rsidP="00A163B1">
            <w:r>
              <w:t>Column E</w:t>
            </w:r>
          </w:p>
          <w:p w:rsidR="0059011E" w:rsidRDefault="0059011E" w:rsidP="00A163B1">
            <w:r>
              <w:t>(M/W Travel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9011E" w:rsidRDefault="0059011E" w:rsidP="00A163B1">
            <w:r>
              <w:t>Column F</w:t>
            </w:r>
          </w:p>
          <w:p w:rsidR="0059011E" w:rsidRDefault="0059011E" w:rsidP="00A163B1">
            <w:r>
              <w:t>(T/T Travel)</w:t>
            </w:r>
          </w:p>
        </w:tc>
      </w:tr>
      <w:tr w:rsidR="0059011E" w:rsidRPr="00B126C3" w:rsidTr="00A163B1">
        <w:tc>
          <w:tcPr>
            <w:tcW w:w="2362" w:type="dxa"/>
          </w:tcPr>
          <w:p w:rsidR="0059011E" w:rsidRDefault="0059011E" w:rsidP="00A163B1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A163B1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A163B1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A163B1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A163B1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A163B1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A163B1">
            <w:pPr>
              <w:rPr>
                <w:sz w:val="20"/>
                <w:szCs w:val="20"/>
                <w:u w:val="single"/>
              </w:rPr>
            </w:pPr>
          </w:p>
          <w:p w:rsidR="00CF4EAC" w:rsidRDefault="00CF4EAC" w:rsidP="00A163B1">
            <w:pPr>
              <w:rPr>
                <w:sz w:val="20"/>
                <w:szCs w:val="20"/>
                <w:u w:val="single"/>
              </w:rPr>
            </w:pPr>
          </w:p>
          <w:p w:rsidR="00743CD6" w:rsidRDefault="00743CD6" w:rsidP="00A163B1">
            <w:pPr>
              <w:rPr>
                <w:b/>
                <w:sz w:val="20"/>
                <w:szCs w:val="20"/>
                <w:u w:val="single"/>
              </w:rPr>
            </w:pPr>
          </w:p>
          <w:p w:rsidR="00E34958" w:rsidRPr="00CF4EAC" w:rsidRDefault="00E34958" w:rsidP="00A163B1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59011E" w:rsidRPr="00B126C3" w:rsidRDefault="0059011E" w:rsidP="00A163B1">
            <w:pPr>
              <w:rPr>
                <w:sz w:val="20"/>
                <w:szCs w:val="20"/>
              </w:rPr>
            </w:pPr>
          </w:p>
          <w:p w:rsidR="0059011E" w:rsidRPr="00B126C3" w:rsidRDefault="0059011E" w:rsidP="00A163B1">
            <w:pPr>
              <w:rPr>
                <w:sz w:val="20"/>
                <w:szCs w:val="20"/>
                <w:u w:val="single"/>
              </w:rPr>
            </w:pPr>
          </w:p>
          <w:p w:rsidR="0059011E" w:rsidRDefault="0059011E" w:rsidP="00A163B1">
            <w:pPr>
              <w:rPr>
                <w:sz w:val="20"/>
                <w:szCs w:val="20"/>
                <w:u w:val="single"/>
              </w:rPr>
            </w:pPr>
          </w:p>
          <w:p w:rsidR="0059011E" w:rsidRDefault="0059011E" w:rsidP="00A163B1">
            <w:pPr>
              <w:rPr>
                <w:sz w:val="20"/>
                <w:szCs w:val="20"/>
                <w:u w:val="single"/>
              </w:rPr>
            </w:pPr>
          </w:p>
          <w:p w:rsidR="0059011E" w:rsidRDefault="0059011E" w:rsidP="00A163B1">
            <w:pPr>
              <w:rPr>
                <w:sz w:val="20"/>
                <w:szCs w:val="20"/>
                <w:u w:val="single"/>
              </w:rPr>
            </w:pPr>
          </w:p>
          <w:p w:rsidR="0059011E" w:rsidRDefault="0059011E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E26407" w:rsidRPr="00CF4EAC" w:rsidRDefault="00E26407" w:rsidP="00A163B1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59011E" w:rsidRDefault="0059011E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743CD6" w:rsidRDefault="00743CD6" w:rsidP="00A163B1">
            <w:pPr>
              <w:rPr>
                <w:b/>
                <w:sz w:val="20"/>
                <w:szCs w:val="20"/>
                <w:u w:val="single"/>
              </w:rPr>
            </w:pPr>
          </w:p>
          <w:p w:rsidR="00E26407" w:rsidRPr="00CF4EAC" w:rsidRDefault="00E26407" w:rsidP="00A163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9011E" w:rsidRDefault="0059011E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CF4EAC" w:rsidRDefault="00CF4EAC" w:rsidP="00A163B1">
            <w:pPr>
              <w:rPr>
                <w:sz w:val="20"/>
                <w:szCs w:val="20"/>
              </w:rPr>
            </w:pPr>
          </w:p>
          <w:p w:rsidR="00743CD6" w:rsidRDefault="00743CD6" w:rsidP="00A163B1">
            <w:pPr>
              <w:rPr>
                <w:b/>
                <w:sz w:val="20"/>
                <w:szCs w:val="20"/>
                <w:u w:val="single"/>
              </w:rPr>
            </w:pPr>
          </w:p>
          <w:p w:rsidR="00E34958" w:rsidRPr="00CF4EAC" w:rsidRDefault="00E34958" w:rsidP="00A163B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9011E" w:rsidRPr="009726C0" w:rsidRDefault="0059011E" w:rsidP="00A163B1">
            <w:pPr>
              <w:rPr>
                <w:sz w:val="18"/>
                <w:szCs w:val="20"/>
              </w:rPr>
            </w:pPr>
            <w:r w:rsidRPr="009726C0">
              <w:rPr>
                <w:b/>
                <w:sz w:val="18"/>
                <w:szCs w:val="20"/>
                <w:u w:val="single"/>
              </w:rPr>
              <w:t>College Courses</w:t>
            </w:r>
            <w:r w:rsidRPr="009726C0">
              <w:rPr>
                <w:sz w:val="18"/>
                <w:szCs w:val="20"/>
              </w:rPr>
              <w:t>****</w:t>
            </w:r>
          </w:p>
          <w:p w:rsidR="0059011E" w:rsidRPr="00843BCC" w:rsidRDefault="0059011E" w:rsidP="00A163B1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Construction</w:t>
            </w:r>
            <w:r w:rsidR="00C0486A" w:rsidRPr="00843BCC">
              <w:rPr>
                <w:sz w:val="18"/>
                <w:szCs w:val="20"/>
              </w:rPr>
              <w:t xml:space="preserve"> Crafts</w:t>
            </w:r>
            <w:r w:rsidR="00843BCC" w:rsidRPr="00843BCC">
              <w:rPr>
                <w:sz w:val="18"/>
                <w:szCs w:val="20"/>
              </w:rPr>
              <w:t xml:space="preserve"> N5</w:t>
            </w:r>
          </w:p>
          <w:p w:rsidR="00C0486A" w:rsidRPr="004B4C65" w:rsidRDefault="00C0486A" w:rsidP="00A163B1">
            <w:pPr>
              <w:rPr>
                <w:sz w:val="18"/>
                <w:szCs w:val="20"/>
              </w:rPr>
            </w:pPr>
            <w:r w:rsidRPr="004B4C65">
              <w:rPr>
                <w:sz w:val="18"/>
                <w:szCs w:val="20"/>
              </w:rPr>
              <w:t>Creative Textiles</w:t>
            </w:r>
            <w:r w:rsidR="00843BCC">
              <w:rPr>
                <w:sz w:val="18"/>
                <w:szCs w:val="20"/>
              </w:rPr>
              <w:t xml:space="preserve"> Level 5</w:t>
            </w:r>
          </w:p>
          <w:p w:rsidR="00C0486A" w:rsidRDefault="00C0486A" w:rsidP="00A163B1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Early Education &amp; Childcare N5</w:t>
            </w:r>
          </w:p>
          <w:p w:rsidR="00843BCC" w:rsidRDefault="00843BCC" w:rsidP="00843BCC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Early Education &amp; Childcare N4</w:t>
            </w:r>
          </w:p>
          <w:p w:rsidR="00843BCC" w:rsidRDefault="00843BCC" w:rsidP="00843BCC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Exercise &amp; Fitness Leadership</w:t>
            </w:r>
          </w:p>
          <w:p w:rsidR="00843BCC" w:rsidRDefault="00843BCC" w:rsidP="00843B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od &amp; Drink Operations</w:t>
            </w:r>
          </w:p>
          <w:p w:rsidR="00843BCC" w:rsidRPr="00843BCC" w:rsidRDefault="00843BCC" w:rsidP="00843BCC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ICT</w:t>
            </w:r>
          </w:p>
          <w:p w:rsidR="0059011E" w:rsidRPr="00843BCC" w:rsidRDefault="00843BCC" w:rsidP="00A163B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ird</w:t>
            </w:r>
            <w:r w:rsidRPr="00843BCC">
              <w:rPr>
                <w:sz w:val="18"/>
                <w:szCs w:val="20"/>
              </w:rPr>
              <w:t>ressing</w:t>
            </w:r>
          </w:p>
          <w:p w:rsidR="0059011E" w:rsidRPr="00843BCC" w:rsidRDefault="00843BCC" w:rsidP="00A163B1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Vehicle Maintenance and Repair</w:t>
            </w:r>
          </w:p>
          <w:p w:rsidR="00A163B1" w:rsidRDefault="0059011E" w:rsidP="00A163B1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Photography</w:t>
            </w:r>
            <w:r w:rsidR="00843BCC" w:rsidRPr="00843BCC">
              <w:rPr>
                <w:sz w:val="18"/>
                <w:szCs w:val="20"/>
              </w:rPr>
              <w:t xml:space="preserve"> NPA Level 5</w:t>
            </w:r>
          </w:p>
          <w:p w:rsidR="00843BCC" w:rsidRPr="00843BCC" w:rsidRDefault="00843BCC" w:rsidP="00A163B1">
            <w:pPr>
              <w:rPr>
                <w:sz w:val="20"/>
                <w:szCs w:val="20"/>
              </w:rPr>
            </w:pPr>
            <w:r w:rsidRPr="00843BCC">
              <w:rPr>
                <w:sz w:val="18"/>
                <w:szCs w:val="20"/>
              </w:rPr>
              <w:t>Sociology</w:t>
            </w:r>
          </w:p>
        </w:tc>
        <w:tc>
          <w:tcPr>
            <w:tcW w:w="2835" w:type="dxa"/>
          </w:tcPr>
          <w:p w:rsidR="0059011E" w:rsidRPr="009726C0" w:rsidRDefault="0059011E" w:rsidP="00A163B1">
            <w:pPr>
              <w:rPr>
                <w:sz w:val="18"/>
                <w:szCs w:val="20"/>
              </w:rPr>
            </w:pPr>
            <w:r w:rsidRPr="009726C0">
              <w:rPr>
                <w:b/>
                <w:sz w:val="18"/>
                <w:szCs w:val="20"/>
                <w:u w:val="single"/>
              </w:rPr>
              <w:t>College Courses</w:t>
            </w:r>
            <w:r w:rsidRPr="009726C0">
              <w:rPr>
                <w:sz w:val="18"/>
                <w:szCs w:val="20"/>
              </w:rPr>
              <w:t>****</w:t>
            </w:r>
          </w:p>
          <w:p w:rsidR="00CF4EAC" w:rsidRPr="00843BCC" w:rsidRDefault="00CF4EAC" w:rsidP="00A163B1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Art &amp; Design:  Digital Media</w:t>
            </w:r>
          </w:p>
          <w:p w:rsidR="0059011E" w:rsidRPr="00843BCC" w:rsidRDefault="0059011E" w:rsidP="00A163B1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Beauty Therapy</w:t>
            </w:r>
          </w:p>
          <w:p w:rsidR="0059011E" w:rsidRPr="00843BCC" w:rsidRDefault="0059011E" w:rsidP="00A163B1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Construction</w:t>
            </w:r>
            <w:r w:rsidR="00C0486A" w:rsidRPr="00843BCC">
              <w:rPr>
                <w:sz w:val="18"/>
                <w:szCs w:val="20"/>
              </w:rPr>
              <w:t xml:space="preserve"> Crafts N4</w:t>
            </w:r>
          </w:p>
          <w:p w:rsidR="0059011E" w:rsidRPr="00843BCC" w:rsidRDefault="0059011E" w:rsidP="00A163B1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Early Education &amp; Childcare</w:t>
            </w:r>
            <w:r w:rsidR="00C0486A" w:rsidRPr="00843BCC">
              <w:rPr>
                <w:sz w:val="18"/>
                <w:szCs w:val="20"/>
              </w:rPr>
              <w:t xml:space="preserve"> N4</w:t>
            </w:r>
          </w:p>
          <w:p w:rsidR="00843BCC" w:rsidRDefault="00C0486A" w:rsidP="00A163B1">
            <w:pPr>
              <w:rPr>
                <w:sz w:val="18"/>
                <w:szCs w:val="20"/>
              </w:rPr>
            </w:pPr>
            <w:r w:rsidRPr="00843BCC">
              <w:rPr>
                <w:sz w:val="18"/>
                <w:szCs w:val="20"/>
              </w:rPr>
              <w:t>Exercise &amp; Fitness Leadership</w:t>
            </w:r>
            <w:r w:rsidRPr="004B4C65">
              <w:rPr>
                <w:b/>
                <w:sz w:val="18"/>
                <w:szCs w:val="20"/>
              </w:rPr>
              <w:br/>
            </w:r>
            <w:r w:rsidRPr="00843BCC">
              <w:rPr>
                <w:sz w:val="18"/>
                <w:szCs w:val="20"/>
              </w:rPr>
              <w:t>Girls in Energy</w:t>
            </w:r>
          </w:p>
          <w:p w:rsidR="00843BCC" w:rsidRDefault="00843BCC" w:rsidP="00A163B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irdressing</w:t>
            </w:r>
          </w:p>
          <w:p w:rsidR="00CF4EAC" w:rsidRPr="004B4C65" w:rsidRDefault="00843BCC" w:rsidP="00A163B1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Psychology</w:t>
            </w:r>
            <w:r w:rsidR="00743CD6" w:rsidRPr="004B4C65">
              <w:rPr>
                <w:b/>
                <w:sz w:val="18"/>
                <w:szCs w:val="20"/>
              </w:rPr>
              <w:br/>
            </w:r>
          </w:p>
          <w:p w:rsidR="00A163B1" w:rsidRPr="0059011E" w:rsidRDefault="00A163B1" w:rsidP="00A163B1">
            <w:pPr>
              <w:rPr>
                <w:sz w:val="20"/>
                <w:szCs w:val="20"/>
              </w:rPr>
            </w:pPr>
          </w:p>
        </w:tc>
      </w:tr>
    </w:tbl>
    <w:p w:rsidR="00A163B1" w:rsidRDefault="00A163B1" w:rsidP="00743CD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2363"/>
        <w:gridCol w:w="2388"/>
        <w:gridCol w:w="2191"/>
        <w:gridCol w:w="2191"/>
        <w:gridCol w:w="2191"/>
      </w:tblGrid>
      <w:tr w:rsidR="009348FE" w:rsidTr="00311086">
        <w:trPr>
          <w:trHeight w:val="90"/>
        </w:trPr>
        <w:tc>
          <w:tcPr>
            <w:tcW w:w="1703" w:type="dxa"/>
            <w:tcBorders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A Choice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B Choice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C Choice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D Choice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E Choice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348FE" w:rsidRPr="009348FE" w:rsidRDefault="009348FE" w:rsidP="009348FE">
            <w:pPr>
              <w:jc w:val="center"/>
              <w:rPr>
                <w:b/>
                <w:sz w:val="20"/>
                <w:szCs w:val="20"/>
              </w:rPr>
            </w:pPr>
            <w:r w:rsidRPr="009348FE">
              <w:rPr>
                <w:b/>
                <w:sz w:val="20"/>
                <w:szCs w:val="20"/>
              </w:rPr>
              <w:t>Column F Choice</w:t>
            </w:r>
          </w:p>
        </w:tc>
      </w:tr>
      <w:tr w:rsidR="009348FE" w:rsidTr="00311086"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 1</w:t>
            </w:r>
            <w:r w:rsidRPr="009348F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hoice</w:t>
            </w:r>
          </w:p>
          <w:p w:rsidR="00311086" w:rsidRDefault="00311086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3/N4/N5/H/AH)</w:t>
            </w:r>
          </w:p>
        </w:tc>
        <w:tc>
          <w:tcPr>
            <w:tcW w:w="2402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  <w:p w:rsidR="009348FE" w:rsidRDefault="009348FE" w:rsidP="009348FE">
            <w:pPr>
              <w:rPr>
                <w:sz w:val="20"/>
                <w:szCs w:val="20"/>
              </w:rPr>
            </w:pPr>
          </w:p>
          <w:p w:rsidR="00A163B1" w:rsidRDefault="00A163B1" w:rsidP="009348F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</w:tr>
      <w:tr w:rsidR="009348FE" w:rsidTr="00311086">
        <w:trPr>
          <w:trHeight w:val="50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 Choice</w:t>
            </w:r>
            <w:r w:rsidR="000E4E4B">
              <w:rPr>
                <w:sz w:val="20"/>
                <w:szCs w:val="20"/>
              </w:rPr>
              <w:t xml:space="preserve"> </w:t>
            </w:r>
            <w:r w:rsidR="00311086">
              <w:rPr>
                <w:sz w:val="20"/>
                <w:szCs w:val="20"/>
              </w:rPr>
              <w:t>(N3/N4/N5/H/AH)</w:t>
            </w:r>
          </w:p>
        </w:tc>
        <w:tc>
          <w:tcPr>
            <w:tcW w:w="2402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  <w:p w:rsidR="00A163B1" w:rsidRDefault="00A163B1" w:rsidP="009348FE">
            <w:pPr>
              <w:rPr>
                <w:sz w:val="20"/>
                <w:szCs w:val="20"/>
              </w:rPr>
            </w:pPr>
          </w:p>
          <w:p w:rsidR="00A163B1" w:rsidRDefault="00A163B1" w:rsidP="009348F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</w:tr>
      <w:tr w:rsidR="009348FE" w:rsidTr="00640BE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/Teacher Signature</w:t>
            </w:r>
            <w:r w:rsidR="005F5524">
              <w:rPr>
                <w:sz w:val="20"/>
                <w:szCs w:val="20"/>
              </w:rPr>
              <w:t xml:space="preserve"> – Subject 1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  <w:p w:rsidR="009348FE" w:rsidRDefault="009348FE" w:rsidP="009348FE">
            <w:pPr>
              <w:rPr>
                <w:sz w:val="20"/>
                <w:szCs w:val="20"/>
              </w:rPr>
            </w:pPr>
          </w:p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9348FE" w:rsidRDefault="009348FE" w:rsidP="009348FE">
            <w:pPr>
              <w:rPr>
                <w:sz w:val="20"/>
                <w:szCs w:val="20"/>
              </w:rPr>
            </w:pPr>
          </w:p>
        </w:tc>
      </w:tr>
      <w:tr w:rsidR="005F5524" w:rsidTr="00640BE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4" w:rsidRDefault="005F5524" w:rsidP="0093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/Teacher Signature – Reserv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4" w:rsidRDefault="005F5524" w:rsidP="009348FE">
            <w:pPr>
              <w:rPr>
                <w:sz w:val="20"/>
                <w:szCs w:val="20"/>
              </w:rPr>
            </w:pPr>
          </w:p>
        </w:tc>
      </w:tr>
    </w:tbl>
    <w:p w:rsidR="00311086" w:rsidRDefault="00311086" w:rsidP="009348FE">
      <w:pPr>
        <w:spacing w:after="0" w:line="240" w:lineRule="auto"/>
        <w:rPr>
          <w:sz w:val="20"/>
          <w:szCs w:val="20"/>
        </w:rPr>
      </w:pPr>
    </w:p>
    <w:p w:rsidR="009348FE" w:rsidRDefault="009348FE" w:rsidP="009348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 choices must be completed in the box below and your choice must be signed by the PT/Class teacher.  Your form will not be accepted if it is not signed.  </w:t>
      </w:r>
    </w:p>
    <w:p w:rsidR="00311086" w:rsidRPr="00A163B1" w:rsidRDefault="003D3B6C" w:rsidP="00A163B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NOTE:  The choices on this form are </w:t>
      </w:r>
      <w:r>
        <w:rPr>
          <w:b/>
          <w:sz w:val="20"/>
          <w:szCs w:val="20"/>
        </w:rPr>
        <w:t xml:space="preserve">NOT </w:t>
      </w:r>
      <w:r>
        <w:rPr>
          <w:sz w:val="20"/>
          <w:szCs w:val="20"/>
        </w:rPr>
        <w:t>guaranteed until staffing and uptake of courses have been confirmed.</w:t>
      </w:r>
    </w:p>
    <w:p w:rsidR="00640BE2" w:rsidRDefault="00640BE2" w:rsidP="003C0BA2">
      <w:pPr>
        <w:pStyle w:val="Footer"/>
        <w:tabs>
          <w:tab w:val="clear" w:pos="9026"/>
          <w:tab w:val="right" w:pos="10065"/>
        </w:tabs>
      </w:pPr>
    </w:p>
    <w:p w:rsidR="009726C0" w:rsidRPr="009726C0" w:rsidRDefault="003C0BA2" w:rsidP="009726C0">
      <w:pPr>
        <w:pStyle w:val="Footer"/>
        <w:tabs>
          <w:tab w:val="clear" w:pos="9026"/>
          <w:tab w:val="center" w:leader="underscore" w:pos="4513"/>
          <w:tab w:val="left" w:pos="7371"/>
          <w:tab w:val="left" w:leader="underscore" w:pos="7655"/>
        </w:tabs>
        <w:rPr>
          <w:u w:val="single"/>
        </w:rPr>
      </w:pPr>
      <w:r>
        <w:t xml:space="preserve">Pupil  </w:t>
      </w:r>
      <w:r w:rsidR="009726C0">
        <w:rPr>
          <w:u w:val="single"/>
        </w:rPr>
        <w:tab/>
      </w:r>
      <w:r>
        <w:t xml:space="preserve"> </w:t>
      </w:r>
      <w:r w:rsidR="009726C0">
        <w:t xml:space="preserve">  Class </w:t>
      </w:r>
      <w:r w:rsidR="009726C0">
        <w:rPr>
          <w:u w:val="single"/>
        </w:rPr>
        <w:tab/>
      </w:r>
    </w:p>
    <w:p w:rsidR="009726C0" w:rsidRDefault="009726C0" w:rsidP="003C0BA2">
      <w:pPr>
        <w:pStyle w:val="Footer"/>
        <w:tabs>
          <w:tab w:val="clear" w:pos="9026"/>
          <w:tab w:val="right" w:pos="10065"/>
        </w:tabs>
      </w:pPr>
    </w:p>
    <w:p w:rsidR="003C0BA2" w:rsidRPr="003C0BA2" w:rsidRDefault="003C0BA2" w:rsidP="003C0BA2">
      <w:pPr>
        <w:pStyle w:val="Footer"/>
        <w:tabs>
          <w:tab w:val="clear" w:pos="9026"/>
          <w:tab w:val="right" w:pos="10065"/>
        </w:tabs>
        <w:rPr>
          <w:u w:val="single"/>
        </w:rPr>
      </w:pPr>
      <w:r>
        <w:t xml:space="preserve"> Parent/Guardian  </w:t>
      </w:r>
      <w:r>
        <w:rPr>
          <w:u w:val="single"/>
        </w:rPr>
        <w:tab/>
        <w:t xml:space="preserve">                      </w:t>
      </w:r>
      <w:r w:rsidR="009726C0">
        <w:rPr>
          <w:u w:val="single"/>
        </w:rPr>
        <w:t xml:space="preserve">                                     </w:t>
      </w:r>
      <w:r>
        <w:rPr>
          <w:u w:val="single"/>
        </w:rPr>
        <w:t xml:space="preserve"> </w:t>
      </w:r>
      <w:r>
        <w:t xml:space="preserve">Head of House </w:t>
      </w:r>
      <w:r>
        <w:rPr>
          <w:u w:val="single"/>
        </w:rPr>
        <w:tab/>
      </w:r>
      <w:r w:rsidR="009726C0">
        <w:rPr>
          <w:u w:val="single"/>
        </w:rPr>
        <w:tab/>
      </w:r>
      <w:r w:rsidR="009726C0">
        <w:rPr>
          <w:u w:val="single"/>
        </w:rPr>
        <w:tab/>
      </w:r>
      <w:r w:rsidR="009726C0">
        <w:rPr>
          <w:u w:val="single"/>
        </w:rPr>
        <w:tab/>
      </w:r>
      <w:r>
        <w:t xml:space="preserve">Dat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C0BA2" w:rsidRPr="003C0BA2" w:rsidSect="00F3100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62" w:rsidRDefault="00F84962" w:rsidP="00F84962">
      <w:pPr>
        <w:spacing w:after="0" w:line="240" w:lineRule="auto"/>
      </w:pPr>
      <w:r>
        <w:separator/>
      </w:r>
    </w:p>
  </w:endnote>
  <w:endnote w:type="continuationSeparator" w:id="0">
    <w:p w:rsidR="00F84962" w:rsidRDefault="00F84962" w:rsidP="00F8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62" w:rsidRDefault="00F84962" w:rsidP="00F84962">
      <w:pPr>
        <w:spacing w:after="0" w:line="240" w:lineRule="auto"/>
      </w:pPr>
      <w:r>
        <w:separator/>
      </w:r>
    </w:p>
  </w:footnote>
  <w:footnote w:type="continuationSeparator" w:id="0">
    <w:p w:rsidR="00F84962" w:rsidRDefault="00F84962" w:rsidP="00F8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65" w:rsidRDefault="00C0486A" w:rsidP="004B4C65">
    <w:pPr>
      <w:spacing w:after="0" w:line="240" w:lineRule="auto"/>
      <w:ind w:left="360"/>
      <w:jc w:val="center"/>
      <w:rPr>
        <w:noProof/>
        <w:sz w:val="20"/>
        <w:szCs w:val="20"/>
        <w:lang w:eastAsia="en-GB"/>
      </w:rPr>
    </w:pPr>
    <w:r w:rsidRPr="00CE3DBC">
      <w:rPr>
        <w:rFonts w:eastAsiaTheme="majorEastAsia" w:cstheme="minorHAnsi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CA63C95" wp14:editId="406F1757">
              <wp:simplePos x="0" y="0"/>
              <wp:positionH relativeFrom="column">
                <wp:posOffset>-495300</wp:posOffset>
              </wp:positionH>
              <wp:positionV relativeFrom="paragraph">
                <wp:posOffset>-459106</wp:posOffset>
              </wp:positionV>
              <wp:extent cx="3619500" cy="866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DBC" w:rsidRDefault="00CE3DBC" w:rsidP="00CE3DBC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CE3DBC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KEY</w:t>
                          </w:r>
                        </w:p>
                        <w:p w:rsidR="00CE3DBC" w:rsidRPr="00863F9D" w:rsidRDefault="00863F9D" w:rsidP="00863F9D">
                          <w:p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863F9D">
                            <w:rPr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CE3DBC" w:rsidRPr="00863F9D">
                            <w:rPr>
                              <w:sz w:val="16"/>
                              <w:szCs w:val="16"/>
                            </w:rPr>
                            <w:t>Courses offered at Oldmachar</w:t>
                          </w:r>
                        </w:p>
                        <w:p w:rsidR="00CE3DBC" w:rsidRDefault="00CE3DBC" w:rsidP="00CE3DBC">
                          <w:p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**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City Campus Travel (Aberdeen </w:t>
                          </w:r>
                          <w:r w:rsidR="00E66EAF">
                            <w:rPr>
                              <w:sz w:val="16"/>
                              <w:szCs w:val="16"/>
                            </w:rPr>
                            <w:t>Grammar</w:t>
                          </w:r>
                          <w:r w:rsidR="00C0486A">
                            <w:rPr>
                              <w:sz w:val="16"/>
                              <w:szCs w:val="16"/>
                            </w:rPr>
                            <w:t xml:space="preserve"> School (AGS), </w:t>
                          </w:r>
                          <w:proofErr w:type="spellStart"/>
                          <w:r w:rsidR="00C0486A">
                            <w:rPr>
                              <w:sz w:val="16"/>
                              <w:szCs w:val="16"/>
                            </w:rPr>
                            <w:t>Hazlehead</w:t>
                          </w:r>
                          <w:proofErr w:type="spellEnd"/>
                          <w:r w:rsidR="00C0486A">
                            <w:rPr>
                              <w:sz w:val="16"/>
                              <w:szCs w:val="16"/>
                            </w:rPr>
                            <w:t xml:space="preserve"> (HA)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Harlaw</w:t>
                          </w:r>
                          <w:proofErr w:type="spellEnd"/>
                          <w:r w:rsidR="00863F9D">
                            <w:rPr>
                              <w:sz w:val="16"/>
                              <w:szCs w:val="16"/>
                            </w:rPr>
                            <w:t xml:space="preserve"> (H))</w:t>
                          </w:r>
                        </w:p>
                        <w:p w:rsidR="00863F9D" w:rsidRDefault="00863F9D" w:rsidP="00CE3DBC">
                          <w:p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***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ity Campus (Other)</w:t>
                          </w:r>
                        </w:p>
                        <w:p w:rsidR="00863F9D" w:rsidRPr="00CE3DBC" w:rsidRDefault="00863F9D" w:rsidP="00CE3DBC">
                          <w:pPr>
                            <w:spacing w:after="0" w:line="240" w:lineRule="auto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****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ollege Course</w:t>
                          </w:r>
                          <w:r w:rsidR="0059011E">
                            <w:rPr>
                              <w:sz w:val="16"/>
                              <w:szCs w:val="16"/>
                            </w:rPr>
                            <w:t xml:space="preserve"> (NESCO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63C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pt;margin-top:-36.15pt;width:285pt;height:6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" filled="f" stroked="f">
              <v:textbox>
                <w:txbxContent>
                  <w:p w:rsidR="00CE3DBC" w:rsidRDefault="00CE3DBC" w:rsidP="00CE3DBC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CE3DBC">
                      <w:rPr>
                        <w:b/>
                        <w:sz w:val="16"/>
                        <w:szCs w:val="16"/>
                        <w:u w:val="single"/>
                      </w:rPr>
                      <w:t>KEY</w:t>
                    </w:r>
                  </w:p>
                  <w:p w:rsidR="00CE3DBC" w:rsidRPr="00863F9D" w:rsidRDefault="00863F9D" w:rsidP="00863F9D">
                    <w:pPr>
                      <w:spacing w:after="0" w:line="240" w:lineRule="auto"/>
                      <w:ind w:left="360"/>
                      <w:rPr>
                        <w:sz w:val="16"/>
                        <w:szCs w:val="16"/>
                      </w:rPr>
                    </w:pPr>
                    <w:r w:rsidRPr="00863F9D">
                      <w:rPr>
                        <w:sz w:val="16"/>
                        <w:szCs w:val="16"/>
                      </w:rPr>
                      <w:t>*</w:t>
                    </w: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="00CE3DBC" w:rsidRPr="00863F9D">
                      <w:rPr>
                        <w:sz w:val="16"/>
                        <w:szCs w:val="16"/>
                      </w:rPr>
                      <w:t>Courses offered at Oldmachar</w:t>
                    </w:r>
                  </w:p>
                  <w:p w:rsidR="00CE3DBC" w:rsidRDefault="00CE3DBC" w:rsidP="00CE3DBC">
                    <w:pPr>
                      <w:spacing w:after="0" w:line="240" w:lineRule="auto"/>
                      <w:ind w:left="3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*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City Campus Travel (Aberdeen </w:t>
                    </w:r>
                    <w:r w:rsidR="00E66EAF">
                      <w:rPr>
                        <w:sz w:val="16"/>
                        <w:szCs w:val="16"/>
                      </w:rPr>
                      <w:t>Grammar</w:t>
                    </w:r>
                    <w:r w:rsidR="00C0486A">
                      <w:rPr>
                        <w:sz w:val="16"/>
                        <w:szCs w:val="16"/>
                      </w:rPr>
                      <w:t xml:space="preserve"> School (AGS), </w:t>
                    </w:r>
                    <w:proofErr w:type="spellStart"/>
                    <w:r w:rsidR="00C0486A">
                      <w:rPr>
                        <w:sz w:val="16"/>
                        <w:szCs w:val="16"/>
                      </w:rPr>
                      <w:t>Hazlehead</w:t>
                    </w:r>
                    <w:proofErr w:type="spellEnd"/>
                    <w:r w:rsidR="00C0486A">
                      <w:rPr>
                        <w:sz w:val="16"/>
                        <w:szCs w:val="16"/>
                      </w:rPr>
                      <w:t xml:space="preserve"> (HA) </w:t>
                    </w:r>
                    <w:r>
                      <w:rPr>
                        <w:sz w:val="16"/>
                        <w:szCs w:val="16"/>
                      </w:rPr>
                      <w:t xml:space="preserve">or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Harlaw</w:t>
                    </w:r>
                    <w:proofErr w:type="spellEnd"/>
                    <w:r w:rsidR="00863F9D">
                      <w:rPr>
                        <w:sz w:val="16"/>
                        <w:szCs w:val="16"/>
                      </w:rPr>
                      <w:t xml:space="preserve"> (H))</w:t>
                    </w:r>
                  </w:p>
                  <w:p w:rsidR="00863F9D" w:rsidRDefault="00863F9D" w:rsidP="00CE3DBC">
                    <w:pPr>
                      <w:spacing w:after="0" w:line="240" w:lineRule="auto"/>
                      <w:ind w:left="3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**</w:t>
                    </w:r>
                    <w:r>
                      <w:rPr>
                        <w:sz w:val="16"/>
                        <w:szCs w:val="16"/>
                      </w:rPr>
                      <w:tab/>
                      <w:t>City Campus (Other)</w:t>
                    </w:r>
                  </w:p>
                  <w:p w:rsidR="00863F9D" w:rsidRPr="00CE3DBC" w:rsidRDefault="00863F9D" w:rsidP="00CE3DBC">
                    <w:pPr>
                      <w:spacing w:after="0" w:line="240" w:lineRule="auto"/>
                      <w:ind w:left="3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***</w:t>
                    </w:r>
                    <w:r>
                      <w:rPr>
                        <w:sz w:val="16"/>
                        <w:szCs w:val="16"/>
                      </w:rPr>
                      <w:tab/>
                      <w:t>College Course</w:t>
                    </w:r>
                    <w:r w:rsidR="0059011E">
                      <w:rPr>
                        <w:sz w:val="16"/>
                        <w:szCs w:val="16"/>
                      </w:rPr>
                      <w:t xml:space="preserve"> (NESCOL)</w:t>
                    </w:r>
                  </w:p>
                </w:txbxContent>
              </v:textbox>
            </v:shape>
          </w:pict>
        </mc:Fallback>
      </mc:AlternateContent>
    </w:r>
    <w:r w:rsidR="00353202">
      <w:rPr>
        <w:noProof/>
        <w:sz w:val="20"/>
        <w:szCs w:val="20"/>
        <w:lang w:eastAsia="en-GB"/>
      </w:rPr>
      <w:drawing>
        <wp:anchor distT="0" distB="0" distL="114300" distR="114300" simplePos="0" relativeHeight="251655680" behindDoc="0" locked="0" layoutInCell="1" allowOverlap="1" wp14:anchorId="2B5E1BCB" wp14:editId="545CF26A">
          <wp:simplePos x="0" y="0"/>
          <wp:positionH relativeFrom="column">
            <wp:posOffset>9296400</wp:posOffset>
          </wp:positionH>
          <wp:positionV relativeFrom="paragraph">
            <wp:posOffset>-259080</wp:posOffset>
          </wp:positionV>
          <wp:extent cx="524439" cy="735330"/>
          <wp:effectExtent l="0" t="0" r="952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Badge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39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Theme="majorEastAsia" w:cstheme="minorHAnsi"/>
          <w:b/>
          <w:sz w:val="32"/>
          <w:szCs w:val="32"/>
          <w:u w:val="single"/>
        </w:rPr>
        <w:alias w:val="Title"/>
        <w:id w:val="77738743"/>
        <w:placeholder>
          <w:docPart w:val="4B95D2ED738A42148F1226408A894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0C89">
          <w:rPr>
            <w:rFonts w:eastAsiaTheme="majorEastAsia" w:cstheme="minorHAnsi"/>
            <w:b/>
            <w:sz w:val="32"/>
            <w:szCs w:val="32"/>
            <w:u w:val="single"/>
          </w:rPr>
          <w:t>2018-19</w:t>
        </w:r>
        <w:r w:rsidR="00CE3DBC" w:rsidRPr="009348FE">
          <w:rPr>
            <w:rFonts w:eastAsiaTheme="majorEastAsia" w:cstheme="minorHAnsi"/>
            <w:b/>
            <w:sz w:val="32"/>
            <w:szCs w:val="32"/>
            <w:u w:val="single"/>
          </w:rPr>
          <w:t xml:space="preserve"> Course Choice (S3-5)</w:t>
        </w:r>
      </w:sdtContent>
    </w:sdt>
    <w:r w:rsidR="00353202" w:rsidRPr="00353202">
      <w:rPr>
        <w:noProof/>
        <w:sz w:val="20"/>
        <w:szCs w:val="20"/>
        <w:lang w:eastAsia="en-GB"/>
      </w:rPr>
      <w:t xml:space="preserve"> </w:t>
    </w:r>
  </w:p>
  <w:p w:rsidR="004B4C65" w:rsidRPr="004B4C65" w:rsidRDefault="004B4C65" w:rsidP="004B4C65">
    <w:pPr>
      <w:spacing w:after="0" w:line="240" w:lineRule="auto"/>
      <w:ind w:left="360"/>
      <w:jc w:val="center"/>
      <w:rPr>
        <w:sz w:val="16"/>
        <w:szCs w:val="16"/>
      </w:rPr>
    </w:pPr>
    <w:r w:rsidRPr="004B4C65">
      <w:rPr>
        <w:sz w:val="16"/>
        <w:szCs w:val="16"/>
      </w:rPr>
      <w:t>There are a number of AH, H, FA &amp; NESCOL courses available, all of which are explained in the Course Choice Boo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F253D"/>
    <w:multiLevelType w:val="hybridMultilevel"/>
    <w:tmpl w:val="F816FF56"/>
    <w:lvl w:ilvl="0" w:tplc="EF54FF2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53C30"/>
    <w:multiLevelType w:val="hybridMultilevel"/>
    <w:tmpl w:val="C92C2466"/>
    <w:lvl w:ilvl="0" w:tplc="7E701DB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40E98"/>
    <w:multiLevelType w:val="hybridMultilevel"/>
    <w:tmpl w:val="CDC24300"/>
    <w:lvl w:ilvl="0" w:tplc="690444A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2C"/>
    <w:rsid w:val="000D333A"/>
    <w:rsid w:val="000E4E4B"/>
    <w:rsid w:val="00100468"/>
    <w:rsid w:val="001B63FE"/>
    <w:rsid w:val="002A40C0"/>
    <w:rsid w:val="002F1E60"/>
    <w:rsid w:val="00311086"/>
    <w:rsid w:val="00340833"/>
    <w:rsid w:val="003473ED"/>
    <w:rsid w:val="00353202"/>
    <w:rsid w:val="003C0BA2"/>
    <w:rsid w:val="003D3B6C"/>
    <w:rsid w:val="00495DB4"/>
    <w:rsid w:val="004B4C65"/>
    <w:rsid w:val="00510065"/>
    <w:rsid w:val="00515B77"/>
    <w:rsid w:val="0051780A"/>
    <w:rsid w:val="005250FE"/>
    <w:rsid w:val="00574D5B"/>
    <w:rsid w:val="0059011E"/>
    <w:rsid w:val="005D460C"/>
    <w:rsid w:val="005D699A"/>
    <w:rsid w:val="005F5524"/>
    <w:rsid w:val="005F6D2E"/>
    <w:rsid w:val="00632C06"/>
    <w:rsid w:val="00640BE2"/>
    <w:rsid w:val="00666030"/>
    <w:rsid w:val="006A6351"/>
    <w:rsid w:val="006B792C"/>
    <w:rsid w:val="007166F4"/>
    <w:rsid w:val="00721DC8"/>
    <w:rsid w:val="00743CD6"/>
    <w:rsid w:val="00804B2E"/>
    <w:rsid w:val="00843BCC"/>
    <w:rsid w:val="00863F9D"/>
    <w:rsid w:val="0087746D"/>
    <w:rsid w:val="00897806"/>
    <w:rsid w:val="0091759B"/>
    <w:rsid w:val="009348FE"/>
    <w:rsid w:val="009726C0"/>
    <w:rsid w:val="009B1BB0"/>
    <w:rsid w:val="009B7C3B"/>
    <w:rsid w:val="009D3068"/>
    <w:rsid w:val="00A06B15"/>
    <w:rsid w:val="00A163B1"/>
    <w:rsid w:val="00AC759B"/>
    <w:rsid w:val="00AD1B0B"/>
    <w:rsid w:val="00B126C3"/>
    <w:rsid w:val="00B268FE"/>
    <w:rsid w:val="00B56D8B"/>
    <w:rsid w:val="00B70568"/>
    <w:rsid w:val="00BC050F"/>
    <w:rsid w:val="00BE2E2A"/>
    <w:rsid w:val="00C0486A"/>
    <w:rsid w:val="00C2546B"/>
    <w:rsid w:val="00C26415"/>
    <w:rsid w:val="00C267B6"/>
    <w:rsid w:val="00C41BAE"/>
    <w:rsid w:val="00C754A8"/>
    <w:rsid w:val="00CD62D6"/>
    <w:rsid w:val="00CE3ABC"/>
    <w:rsid w:val="00CE3DBC"/>
    <w:rsid w:val="00CF4EAC"/>
    <w:rsid w:val="00D11947"/>
    <w:rsid w:val="00D4409F"/>
    <w:rsid w:val="00D627E4"/>
    <w:rsid w:val="00D81F34"/>
    <w:rsid w:val="00DD0C89"/>
    <w:rsid w:val="00DE5479"/>
    <w:rsid w:val="00E26407"/>
    <w:rsid w:val="00E34958"/>
    <w:rsid w:val="00E66EAF"/>
    <w:rsid w:val="00F00178"/>
    <w:rsid w:val="00F3100C"/>
    <w:rsid w:val="00F326F5"/>
    <w:rsid w:val="00F42259"/>
    <w:rsid w:val="00F84962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7BCF65AA-9C78-4F6A-A19A-57A2E324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62"/>
  </w:style>
  <w:style w:type="paragraph" w:styleId="Footer">
    <w:name w:val="footer"/>
    <w:basedOn w:val="Normal"/>
    <w:link w:val="FooterChar"/>
    <w:uiPriority w:val="99"/>
    <w:unhideWhenUsed/>
    <w:rsid w:val="00F84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62"/>
  </w:style>
  <w:style w:type="paragraph" w:styleId="ListParagraph">
    <w:name w:val="List Paragraph"/>
    <w:basedOn w:val="Normal"/>
    <w:uiPriority w:val="34"/>
    <w:qFormat/>
    <w:rsid w:val="00CE3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95D2ED738A42148F1226408A89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1B98-0CF5-4F50-8862-F3C4C5FFF8F0}"/>
      </w:docPartPr>
      <w:docPartBody>
        <w:p w:rsidR="001F4FE7" w:rsidRDefault="00335B2A" w:rsidP="00335B2A">
          <w:pPr>
            <w:pStyle w:val="4B95D2ED738A42148F1226408A894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2A"/>
    <w:rsid w:val="001F4FE7"/>
    <w:rsid w:val="00335B2A"/>
    <w:rsid w:val="009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5D2ED738A42148F1226408A89430F">
    <w:name w:val="4B95D2ED738A42148F1226408A89430F"/>
    <w:rsid w:val="00335B2A"/>
  </w:style>
  <w:style w:type="paragraph" w:customStyle="1" w:styleId="9FCCBA1C1CAC4A8DA8A32735CB1871BE">
    <w:name w:val="9FCCBA1C1CAC4A8DA8A32735CB1871BE"/>
    <w:rsid w:val="00921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4493-F3C7-45CA-8725-B8E4E031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Course Choice (S3-5)</vt:lpstr>
    </vt:vector>
  </TitlesOfParts>
  <Company>RM Education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Course Choice (S3-5)</dc:title>
  <dc:subject/>
  <dc:creator>JNapier</dc:creator>
  <cp:keywords/>
  <dc:description/>
  <cp:lastModifiedBy>Jill Cruickshank</cp:lastModifiedBy>
  <cp:revision>3</cp:revision>
  <cp:lastPrinted>2018-02-14T10:32:00Z</cp:lastPrinted>
  <dcterms:created xsi:type="dcterms:W3CDTF">2018-02-09T13:07:00Z</dcterms:created>
  <dcterms:modified xsi:type="dcterms:W3CDTF">2018-02-15T08:38:00Z</dcterms:modified>
</cp:coreProperties>
</file>